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1C4" w:rsidRPr="00096DF6" w:rsidRDefault="00F271C4" w:rsidP="00F271C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96DF6">
        <w:rPr>
          <w:rFonts w:ascii="Times New Roman" w:hAnsi="Times New Roman" w:cs="Times New Roman"/>
          <w:color w:val="000000"/>
          <w:sz w:val="28"/>
          <w:szCs w:val="28"/>
        </w:rPr>
        <w:t>Приложение № 4</w:t>
      </w:r>
    </w:p>
    <w:p w:rsidR="00F271C4" w:rsidRPr="00096DF6" w:rsidRDefault="00F271C4" w:rsidP="00304BD7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96DF6">
        <w:rPr>
          <w:rFonts w:ascii="Times New Roman" w:hAnsi="Times New Roman" w:cs="Times New Roman"/>
          <w:color w:val="000000"/>
          <w:sz w:val="28"/>
          <w:szCs w:val="28"/>
        </w:rPr>
        <w:t xml:space="preserve">Образец расчёта </w:t>
      </w:r>
      <w:r w:rsidR="00020D2A" w:rsidRPr="00096DF6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 w:rsidR="00304BD7">
        <w:rPr>
          <w:rFonts w:ascii="Times New Roman" w:hAnsi="Times New Roman" w:cs="Times New Roman"/>
          <w:color w:val="000000"/>
          <w:sz w:val="28"/>
          <w:szCs w:val="28"/>
        </w:rPr>
        <w:t xml:space="preserve"> издания</w:t>
      </w:r>
    </w:p>
    <w:p w:rsidR="00F271C4" w:rsidRPr="00096DF6" w:rsidRDefault="00F271C4" w:rsidP="00F271C4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F271C4" w:rsidRPr="00096DF6" w:rsidRDefault="00F271C4" w:rsidP="00F271C4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65296F" w:rsidRPr="00096DF6" w:rsidRDefault="0065296F" w:rsidP="006529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DF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2 г. базовая величина составляет 32 рубля.</w:t>
      </w:r>
    </w:p>
    <w:p w:rsidR="0065296F" w:rsidRPr="00096DF6" w:rsidRDefault="0065296F" w:rsidP="006529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х 0,002=0,064=0,06 - 6 копеек стоимость одной страницы (см. п.9) </w:t>
      </w:r>
    </w:p>
    <w:p w:rsidR="0065296F" w:rsidRPr="00096DF6" w:rsidRDefault="0065296F" w:rsidP="00CE1BB1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96F" w:rsidRPr="00096DF6" w:rsidRDefault="0065296F" w:rsidP="00652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F6">
        <w:rPr>
          <w:rFonts w:ascii="Times New Roman" w:hAnsi="Times New Roman" w:cs="Times New Roman"/>
          <w:color w:val="000000"/>
          <w:sz w:val="28"/>
          <w:szCs w:val="28"/>
        </w:rPr>
        <w:t>Получен 1 экземпляр книги. Тираж 20 экз.</w:t>
      </w:r>
    </w:p>
    <w:p w:rsidR="00304BD7" w:rsidRDefault="0065296F" w:rsidP="00304B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F6">
        <w:rPr>
          <w:rFonts w:ascii="Times New Roman" w:hAnsi="Times New Roman" w:cs="Times New Roman"/>
          <w:color w:val="000000"/>
          <w:sz w:val="28"/>
          <w:szCs w:val="28"/>
        </w:rPr>
        <w:t>Вид издания: научно-популярное;</w:t>
      </w:r>
    </w:p>
    <w:p w:rsidR="0065296F" w:rsidRPr="00304BD7" w:rsidRDefault="0065296F" w:rsidP="00304B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96DF6">
        <w:rPr>
          <w:rFonts w:ascii="Times New Roman" w:hAnsi="Times New Roman" w:cs="Times New Roman"/>
          <w:sz w:val="28"/>
          <w:szCs w:val="28"/>
        </w:rPr>
        <w:t xml:space="preserve">Технические и художественные характеристики издания: стандартное, в обложке, бумага офсетная, небольшое </w:t>
      </w:r>
      <w:r w:rsidR="00304BD7">
        <w:rPr>
          <w:rFonts w:ascii="Times New Roman" w:hAnsi="Times New Roman" w:cs="Times New Roman"/>
          <w:sz w:val="28"/>
          <w:szCs w:val="28"/>
        </w:rPr>
        <w:t>количество цветных иллюстраций.</w:t>
      </w:r>
    </w:p>
    <w:p w:rsidR="0065296F" w:rsidRPr="00096DF6" w:rsidRDefault="0065296F" w:rsidP="0065296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5296F" w:rsidRPr="00096DF6" w:rsidRDefault="0065296F" w:rsidP="00652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F6">
        <w:rPr>
          <w:rFonts w:ascii="Times New Roman" w:hAnsi="Times New Roman" w:cs="Times New Roman"/>
          <w:color w:val="000000"/>
          <w:sz w:val="28"/>
          <w:szCs w:val="28"/>
        </w:rPr>
        <w:t>Расчёт:</w:t>
      </w:r>
    </w:p>
    <w:p w:rsidR="0065296F" w:rsidRPr="00096DF6" w:rsidRDefault="0065296F" w:rsidP="0065296F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F6">
        <w:rPr>
          <w:rFonts w:ascii="Times New Roman" w:hAnsi="Times New Roman" w:cs="Times New Roman"/>
          <w:color w:val="000000"/>
          <w:sz w:val="28"/>
          <w:szCs w:val="28"/>
        </w:rPr>
        <w:t xml:space="preserve">52 стр. (в </w:t>
      </w:r>
      <w:proofErr w:type="spellStart"/>
      <w:r w:rsidRPr="00096DF6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096DF6">
        <w:rPr>
          <w:rFonts w:ascii="Times New Roman" w:hAnsi="Times New Roman" w:cs="Times New Roman"/>
          <w:color w:val="000000"/>
          <w:sz w:val="28"/>
          <w:szCs w:val="28"/>
        </w:rPr>
        <w:t xml:space="preserve">. обложка) х 6 коп. (стоимость одной страницы) = </w:t>
      </w:r>
    </w:p>
    <w:p w:rsidR="0065296F" w:rsidRPr="00096DF6" w:rsidRDefault="0065296F" w:rsidP="0065296F">
      <w:pPr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F6">
        <w:rPr>
          <w:rFonts w:ascii="Times New Roman" w:hAnsi="Times New Roman" w:cs="Times New Roman"/>
          <w:color w:val="000000"/>
          <w:sz w:val="28"/>
          <w:szCs w:val="28"/>
        </w:rPr>
        <w:t>3 р.12 коп.</w:t>
      </w:r>
    </w:p>
    <w:p w:rsidR="0065296F" w:rsidRPr="00096DF6" w:rsidRDefault="0065296F" w:rsidP="006529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F6">
        <w:rPr>
          <w:rFonts w:ascii="Times New Roman" w:hAnsi="Times New Roman" w:cs="Times New Roman"/>
          <w:color w:val="000000"/>
          <w:sz w:val="28"/>
          <w:szCs w:val="28"/>
        </w:rPr>
        <w:t>3 р.12 коп. х 1,6 (поправочный коэффициент) = 4 р.99 коп. (см. п.11.1)</w:t>
      </w:r>
    </w:p>
    <w:p w:rsidR="0065296F" w:rsidRPr="00096DF6" w:rsidRDefault="0065296F" w:rsidP="006529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F6">
        <w:rPr>
          <w:rFonts w:ascii="Times New Roman" w:hAnsi="Times New Roman" w:cs="Times New Roman"/>
          <w:color w:val="000000"/>
          <w:sz w:val="28"/>
          <w:szCs w:val="28"/>
        </w:rPr>
        <w:t>4 р.99 коп. х 1,3 (повышающий коэффициент) = 6 р.49 коп. (см. п.12)</w:t>
      </w:r>
    </w:p>
    <w:p w:rsidR="00F008C2" w:rsidRPr="00304BD7" w:rsidRDefault="0065296F" w:rsidP="00304B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DF6">
        <w:rPr>
          <w:rFonts w:ascii="Times New Roman" w:hAnsi="Times New Roman" w:cs="Times New Roman"/>
          <w:color w:val="000000"/>
          <w:sz w:val="28"/>
          <w:szCs w:val="28"/>
        </w:rPr>
        <w:t>6 р.49 коп. х 1,3 (добавочный повышающий коэффициент) = 8 р.44 коп.</w:t>
      </w:r>
      <w:r w:rsidR="00F61371" w:rsidRPr="00096DF6">
        <w:rPr>
          <w:rFonts w:ascii="Times New Roman" w:hAnsi="Times New Roman" w:cs="Times New Roman"/>
          <w:color w:val="000000"/>
          <w:sz w:val="28"/>
          <w:szCs w:val="28"/>
        </w:rPr>
        <w:t xml:space="preserve"> (см. п.12.1)</w:t>
      </w:r>
      <w:r w:rsidR="00F008C2" w:rsidRPr="00096D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F008C2" w:rsidRPr="00304BD7" w:rsidSect="00F84B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E8" w:rsidRDefault="002F4BE8" w:rsidP="00F84BCD">
      <w:pPr>
        <w:spacing w:after="0" w:line="240" w:lineRule="auto"/>
      </w:pPr>
      <w:r>
        <w:separator/>
      </w:r>
    </w:p>
  </w:endnote>
  <w:endnote w:type="continuationSeparator" w:id="0">
    <w:p w:rsidR="002F4BE8" w:rsidRDefault="002F4BE8" w:rsidP="00F8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E8" w:rsidRDefault="002F4BE8" w:rsidP="00F84BCD">
      <w:pPr>
        <w:spacing w:after="0" w:line="240" w:lineRule="auto"/>
      </w:pPr>
      <w:r>
        <w:separator/>
      </w:r>
    </w:p>
  </w:footnote>
  <w:footnote w:type="continuationSeparator" w:id="0">
    <w:p w:rsidR="002F4BE8" w:rsidRDefault="002F4BE8" w:rsidP="00F8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929228"/>
      <w:docPartObj>
        <w:docPartGallery w:val="Page Numbers (Top of Page)"/>
        <w:docPartUnique/>
      </w:docPartObj>
    </w:sdtPr>
    <w:sdtEndPr/>
    <w:sdtContent>
      <w:p w:rsidR="0065296F" w:rsidRDefault="006001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BD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5296F" w:rsidRDefault="006529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A21"/>
    <w:multiLevelType w:val="hybridMultilevel"/>
    <w:tmpl w:val="A63A7AAA"/>
    <w:lvl w:ilvl="0" w:tplc="7C6255A2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D25ECC"/>
    <w:multiLevelType w:val="hybridMultilevel"/>
    <w:tmpl w:val="0142830C"/>
    <w:lvl w:ilvl="0" w:tplc="E7B83C0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92"/>
    <w:rsid w:val="000008EE"/>
    <w:rsid w:val="00004B82"/>
    <w:rsid w:val="00007250"/>
    <w:rsid w:val="00020D2A"/>
    <w:rsid w:val="00031387"/>
    <w:rsid w:val="00036F56"/>
    <w:rsid w:val="00042CB1"/>
    <w:rsid w:val="00075D68"/>
    <w:rsid w:val="000801CD"/>
    <w:rsid w:val="00084CC2"/>
    <w:rsid w:val="00086584"/>
    <w:rsid w:val="00096DF6"/>
    <w:rsid w:val="000A4E77"/>
    <w:rsid w:val="000D0D94"/>
    <w:rsid w:val="000D2A98"/>
    <w:rsid w:val="000E7390"/>
    <w:rsid w:val="0010568C"/>
    <w:rsid w:val="00110947"/>
    <w:rsid w:val="00117335"/>
    <w:rsid w:val="0014337C"/>
    <w:rsid w:val="001462D4"/>
    <w:rsid w:val="00160AF7"/>
    <w:rsid w:val="00181D6B"/>
    <w:rsid w:val="00186E33"/>
    <w:rsid w:val="00191826"/>
    <w:rsid w:val="001A4C3E"/>
    <w:rsid w:val="001A6C9C"/>
    <w:rsid w:val="001B7EED"/>
    <w:rsid w:val="001C1874"/>
    <w:rsid w:val="001D2CE6"/>
    <w:rsid w:val="00201DCC"/>
    <w:rsid w:val="00203C98"/>
    <w:rsid w:val="0021542B"/>
    <w:rsid w:val="002207DB"/>
    <w:rsid w:val="00224E64"/>
    <w:rsid w:val="00265FC4"/>
    <w:rsid w:val="002E75BB"/>
    <w:rsid w:val="002F13F1"/>
    <w:rsid w:val="002F4BE8"/>
    <w:rsid w:val="003015AA"/>
    <w:rsid w:val="00304BD7"/>
    <w:rsid w:val="0030725C"/>
    <w:rsid w:val="0030760A"/>
    <w:rsid w:val="003129ED"/>
    <w:rsid w:val="00313084"/>
    <w:rsid w:val="0032768C"/>
    <w:rsid w:val="0038783A"/>
    <w:rsid w:val="0039798C"/>
    <w:rsid w:val="003A42A7"/>
    <w:rsid w:val="003B0D3B"/>
    <w:rsid w:val="003E217C"/>
    <w:rsid w:val="003E6B4C"/>
    <w:rsid w:val="00404B8C"/>
    <w:rsid w:val="004110A9"/>
    <w:rsid w:val="00417D5F"/>
    <w:rsid w:val="00433589"/>
    <w:rsid w:val="00436B5A"/>
    <w:rsid w:val="004539B6"/>
    <w:rsid w:val="004666E2"/>
    <w:rsid w:val="004825D4"/>
    <w:rsid w:val="004B1F41"/>
    <w:rsid w:val="004D3E01"/>
    <w:rsid w:val="004E1092"/>
    <w:rsid w:val="004F2B0F"/>
    <w:rsid w:val="005019B0"/>
    <w:rsid w:val="0050674D"/>
    <w:rsid w:val="005273A2"/>
    <w:rsid w:val="00550E45"/>
    <w:rsid w:val="0056018B"/>
    <w:rsid w:val="005738B5"/>
    <w:rsid w:val="0058507C"/>
    <w:rsid w:val="00586412"/>
    <w:rsid w:val="005B74FE"/>
    <w:rsid w:val="005C1389"/>
    <w:rsid w:val="005C29D1"/>
    <w:rsid w:val="005D2ECB"/>
    <w:rsid w:val="00600134"/>
    <w:rsid w:val="00617772"/>
    <w:rsid w:val="00641996"/>
    <w:rsid w:val="006521F5"/>
    <w:rsid w:val="0065296F"/>
    <w:rsid w:val="00662B2F"/>
    <w:rsid w:val="00684955"/>
    <w:rsid w:val="006933EF"/>
    <w:rsid w:val="00694AD1"/>
    <w:rsid w:val="006A1F28"/>
    <w:rsid w:val="006B5109"/>
    <w:rsid w:val="006C0E85"/>
    <w:rsid w:val="006D197B"/>
    <w:rsid w:val="006D6EA3"/>
    <w:rsid w:val="006E5E3D"/>
    <w:rsid w:val="00705D8B"/>
    <w:rsid w:val="007644BF"/>
    <w:rsid w:val="00781AE4"/>
    <w:rsid w:val="00781FEA"/>
    <w:rsid w:val="00786076"/>
    <w:rsid w:val="007904F5"/>
    <w:rsid w:val="007C3E1A"/>
    <w:rsid w:val="007D3645"/>
    <w:rsid w:val="00803AF7"/>
    <w:rsid w:val="008067A4"/>
    <w:rsid w:val="00806EAF"/>
    <w:rsid w:val="008126B0"/>
    <w:rsid w:val="00842063"/>
    <w:rsid w:val="00847849"/>
    <w:rsid w:val="0085779F"/>
    <w:rsid w:val="008A3B72"/>
    <w:rsid w:val="008C526E"/>
    <w:rsid w:val="008C5C0A"/>
    <w:rsid w:val="008C734A"/>
    <w:rsid w:val="008E1523"/>
    <w:rsid w:val="008F0757"/>
    <w:rsid w:val="008F62D3"/>
    <w:rsid w:val="008F6BB3"/>
    <w:rsid w:val="00907006"/>
    <w:rsid w:val="009161C6"/>
    <w:rsid w:val="009208DD"/>
    <w:rsid w:val="00943082"/>
    <w:rsid w:val="009636D2"/>
    <w:rsid w:val="00963A0A"/>
    <w:rsid w:val="009857D9"/>
    <w:rsid w:val="0099419D"/>
    <w:rsid w:val="009D4083"/>
    <w:rsid w:val="009D68CB"/>
    <w:rsid w:val="009F6DFF"/>
    <w:rsid w:val="00A00394"/>
    <w:rsid w:val="00A14011"/>
    <w:rsid w:val="00A82C3A"/>
    <w:rsid w:val="00A875E5"/>
    <w:rsid w:val="00AB166E"/>
    <w:rsid w:val="00AB18D6"/>
    <w:rsid w:val="00B07296"/>
    <w:rsid w:val="00B321D1"/>
    <w:rsid w:val="00B4541B"/>
    <w:rsid w:val="00B516E2"/>
    <w:rsid w:val="00B53387"/>
    <w:rsid w:val="00B648C4"/>
    <w:rsid w:val="00B73B40"/>
    <w:rsid w:val="00BA1CAB"/>
    <w:rsid w:val="00BB34FB"/>
    <w:rsid w:val="00BD7CD7"/>
    <w:rsid w:val="00BE147A"/>
    <w:rsid w:val="00C340CB"/>
    <w:rsid w:val="00C506D9"/>
    <w:rsid w:val="00C576BB"/>
    <w:rsid w:val="00C821A3"/>
    <w:rsid w:val="00C837EC"/>
    <w:rsid w:val="00C92AA2"/>
    <w:rsid w:val="00CC32FF"/>
    <w:rsid w:val="00CD57A3"/>
    <w:rsid w:val="00CE1BB1"/>
    <w:rsid w:val="00CE7D17"/>
    <w:rsid w:val="00CF40D3"/>
    <w:rsid w:val="00D542BB"/>
    <w:rsid w:val="00D83ADF"/>
    <w:rsid w:val="00D91512"/>
    <w:rsid w:val="00D92492"/>
    <w:rsid w:val="00DA1D50"/>
    <w:rsid w:val="00DA6747"/>
    <w:rsid w:val="00DE16C3"/>
    <w:rsid w:val="00E05499"/>
    <w:rsid w:val="00E062EB"/>
    <w:rsid w:val="00E17C25"/>
    <w:rsid w:val="00E419C6"/>
    <w:rsid w:val="00E42C9A"/>
    <w:rsid w:val="00E4559E"/>
    <w:rsid w:val="00E56BCF"/>
    <w:rsid w:val="00E57021"/>
    <w:rsid w:val="00E65388"/>
    <w:rsid w:val="00E800C8"/>
    <w:rsid w:val="00E82894"/>
    <w:rsid w:val="00EA1EA0"/>
    <w:rsid w:val="00EA2C43"/>
    <w:rsid w:val="00F008C2"/>
    <w:rsid w:val="00F05948"/>
    <w:rsid w:val="00F12B27"/>
    <w:rsid w:val="00F25C2C"/>
    <w:rsid w:val="00F271C4"/>
    <w:rsid w:val="00F35A83"/>
    <w:rsid w:val="00F47E17"/>
    <w:rsid w:val="00F61371"/>
    <w:rsid w:val="00F63A71"/>
    <w:rsid w:val="00F84BCD"/>
    <w:rsid w:val="00F85801"/>
    <w:rsid w:val="00FA07CA"/>
    <w:rsid w:val="00FC11F8"/>
    <w:rsid w:val="00FD1887"/>
    <w:rsid w:val="00FD4709"/>
    <w:rsid w:val="00FE356F"/>
    <w:rsid w:val="00FF3A16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05540-614F-4D32-A027-2EC12750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BCD"/>
  </w:style>
  <w:style w:type="paragraph" w:styleId="a6">
    <w:name w:val="footer"/>
    <w:basedOn w:val="a"/>
    <w:link w:val="a7"/>
    <w:uiPriority w:val="99"/>
    <w:unhideWhenUsed/>
    <w:rsid w:val="00F8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BCD"/>
  </w:style>
  <w:style w:type="paragraph" w:styleId="a8">
    <w:name w:val="No Spacing"/>
    <w:uiPriority w:val="1"/>
    <w:qFormat/>
    <w:rsid w:val="0084784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19C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C32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5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8D63-F0F4-4AE5-8014-CEDAC37E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eva Natalya N.</dc:creator>
  <cp:lastModifiedBy>Solushko Anna L.</cp:lastModifiedBy>
  <cp:revision>6</cp:revision>
  <cp:lastPrinted>2022-06-22T08:02:00Z</cp:lastPrinted>
  <dcterms:created xsi:type="dcterms:W3CDTF">2022-12-15T07:59:00Z</dcterms:created>
  <dcterms:modified xsi:type="dcterms:W3CDTF">2022-12-16T07:39:00Z</dcterms:modified>
</cp:coreProperties>
</file>